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</w:t>
      </w:r>
      <w:bookmarkStart w:id="1" w:name="_Hlk87050558"/>
      <w:r w:rsidR="002B1B5B">
        <w:rPr>
          <w:rFonts w:cs="Times New Roman"/>
          <w:b/>
          <w:sz w:val="32"/>
          <w:szCs w:val="32"/>
        </w:rPr>
        <w:t>(AROUND 20 WORDS/3 LINES OR LESS)</w:t>
      </w:r>
      <w:bookmarkEnd w:id="1"/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1C18D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="00E17246">
        <w:rPr>
          <w:rFonts w:cs="Times New Roman"/>
          <w:sz w:val="20"/>
          <w:szCs w:val="20"/>
          <w:vertAlign w:val="superscript"/>
        </w:rPr>
        <w:t xml:space="preserve"> 3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2" w:name="_Toc404701706"/>
      <w:bookmarkStart w:id="3" w:name="_Toc407113533"/>
      <w:bookmarkStart w:id="4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2"/>
    <w:bookmarkEnd w:id="3"/>
    <w:bookmarkEnd w:id="4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239A" w14:textId="77777777" w:rsidR="00B37EFA" w:rsidRDefault="00B37EFA" w:rsidP="003D133E">
      <w:pPr>
        <w:spacing w:line="240" w:lineRule="auto"/>
      </w:pPr>
      <w:r>
        <w:separator/>
      </w:r>
    </w:p>
  </w:endnote>
  <w:endnote w:type="continuationSeparator" w:id="0">
    <w:p w14:paraId="06E686E1" w14:textId="77777777" w:rsidR="00B37EFA" w:rsidRDefault="00B37EF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6977555" w14:textId="77777777" w:rsidR="00E17246" w:rsidRPr="00624BFE" w:rsidRDefault="00E17246" w:rsidP="00E17246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EB4840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1B7D0FD1" w14:textId="77777777" w:rsidR="00E17246" w:rsidRDefault="00E17246" w:rsidP="00E17246">
    <w:pPr>
      <w:pStyle w:val="Footer"/>
    </w:pPr>
  </w:p>
  <w:p w14:paraId="27D47D29" w14:textId="77777777" w:rsidR="00E17246" w:rsidRPr="00624BFE" w:rsidRDefault="00E17246" w:rsidP="00E17246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1D0D6990" w:rsidR="005E46CE" w:rsidRPr="00ED5436" w:rsidRDefault="00B37EFA" w:rsidP="00E17246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004F" w14:textId="77777777" w:rsidR="00B37EFA" w:rsidRDefault="00B37EFA" w:rsidP="003D133E">
      <w:pPr>
        <w:spacing w:line="240" w:lineRule="auto"/>
      </w:pPr>
      <w:r>
        <w:separator/>
      </w:r>
    </w:p>
  </w:footnote>
  <w:footnote w:type="continuationSeparator" w:id="0">
    <w:p w14:paraId="6C3D00E0" w14:textId="77777777" w:rsidR="00B37EFA" w:rsidRDefault="00B37EF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023AE952" w14:textId="77777777" w:rsidR="00B25850" w:rsidRDefault="00B25850" w:rsidP="00B25850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D24E3" wp14:editId="3DDCCC17">
              <wp:simplePos x="0" y="0"/>
              <wp:positionH relativeFrom="margin">
                <wp:posOffset>-99588</wp:posOffset>
              </wp:positionH>
              <wp:positionV relativeFrom="page">
                <wp:posOffset>633743</wp:posOffset>
              </wp:positionV>
              <wp:extent cx="896243" cy="778239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243" cy="778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904B8" w14:textId="77777777" w:rsidR="00B25850" w:rsidRDefault="00B25850" w:rsidP="00B2585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976D453" wp14:editId="2EBC2096">
                                <wp:extent cx="706171" cy="612953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192" cy="639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D2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9.9pt;width:70.5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73IQIAABw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" stroked="f">
              <v:textbox>
                <w:txbxContent>
                  <w:p w14:paraId="3F3904B8" w14:textId="77777777" w:rsidR="00B25850" w:rsidRDefault="00B25850" w:rsidP="00B2585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76D453" wp14:editId="2EBC2096">
                          <wp:extent cx="706171" cy="612953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192" cy="639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2915A590" w14:textId="77777777" w:rsidR="00B25850" w:rsidRDefault="00B25850" w:rsidP="00B2585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 xml:space="preserve">3rd International Conference on Business, Economy, Education, </w:t>
    </w:r>
  </w:p>
  <w:p w14:paraId="3E7D56B0" w14:textId="77777777" w:rsidR="00B25850" w:rsidRDefault="00B25850" w:rsidP="00B2585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>Engineering, Social Science, Technology and Tourism 2022</w:t>
    </w:r>
  </w:p>
  <w:p w14:paraId="69737274" w14:textId="77777777" w:rsidR="00B25850" w:rsidRDefault="00B25850" w:rsidP="00B2585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0CFAC826" w14:textId="77777777" w:rsidR="00B25850" w:rsidRPr="00267A03" w:rsidRDefault="00B25850" w:rsidP="00B2585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2 Febr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8"/>
  <w:p w14:paraId="102031CE" w14:textId="77777777" w:rsidR="0076656C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86CD5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56C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603A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5850"/>
    <w:rsid w:val="00B27AC6"/>
    <w:rsid w:val="00B37EFA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CF7A09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17246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B4840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D31C-7FF8-4FA8-9439-A4F7F98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7:09:00Z</dcterms:created>
  <dcterms:modified xsi:type="dcterms:W3CDTF">2021-11-15T07:09:00Z</dcterms:modified>
</cp:coreProperties>
</file>